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CA7A" w14:textId="7395D6C4" w:rsidR="00CF060A" w:rsidRPr="00205D3C" w:rsidRDefault="00467AE9" w:rsidP="00CF060A">
      <w:pPr>
        <w:rPr>
          <w:rFonts w:asciiTheme="minorEastAsia" w:hAnsiTheme="minorEastAsia"/>
          <w:sz w:val="24"/>
          <w:szCs w:val="24"/>
        </w:rPr>
      </w:pPr>
      <w:bookmarkStart w:id="0" w:name="OLE_LINK1"/>
      <w:r w:rsidRPr="008A3DFF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CF060A" w:rsidRPr="008A3DFF">
        <w:rPr>
          <w:rFonts w:asciiTheme="majorEastAsia" w:eastAsiaTheme="majorEastAsia" w:hAnsiTheme="majorEastAsia" w:hint="eastAsia"/>
          <w:sz w:val="24"/>
          <w:szCs w:val="24"/>
        </w:rPr>
        <w:t>第１号</w:t>
      </w:r>
      <w:r w:rsidR="008174D2" w:rsidRPr="008A3DFF">
        <w:rPr>
          <w:rFonts w:asciiTheme="majorEastAsia" w:eastAsiaTheme="majorEastAsia" w:hAnsiTheme="majorEastAsia" w:hint="eastAsia"/>
          <w:sz w:val="24"/>
          <w:szCs w:val="24"/>
        </w:rPr>
        <w:t>（第８条関係）</w:t>
      </w:r>
    </w:p>
    <w:p w14:paraId="665570E7" w14:textId="77777777" w:rsidR="00CF060A" w:rsidRPr="00205D3C" w:rsidRDefault="00CF060A" w:rsidP="00CF060A">
      <w:pPr>
        <w:jc w:val="right"/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>年　　月　　日</w:t>
      </w:r>
    </w:p>
    <w:p w14:paraId="76D92BCD" w14:textId="35255259" w:rsidR="00CF060A" w:rsidRPr="00205D3C" w:rsidRDefault="00CF060A" w:rsidP="00CF060A">
      <w:pPr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 xml:space="preserve">　　</w:t>
      </w:r>
      <w:r w:rsidR="008174D2">
        <w:rPr>
          <w:rFonts w:hint="eastAsia"/>
          <w:sz w:val="24"/>
          <w:szCs w:val="24"/>
        </w:rPr>
        <w:t>（宛先）</w:t>
      </w:r>
      <w:r w:rsidR="003F5164">
        <w:rPr>
          <w:rFonts w:hint="eastAsia"/>
          <w:sz w:val="24"/>
          <w:szCs w:val="24"/>
        </w:rPr>
        <w:t>山形</w:t>
      </w:r>
      <w:r w:rsidR="0003204A">
        <w:rPr>
          <w:rFonts w:hint="eastAsia"/>
          <w:sz w:val="24"/>
          <w:szCs w:val="24"/>
        </w:rPr>
        <w:t>市</w:t>
      </w:r>
      <w:r w:rsidR="0003666E" w:rsidRPr="00205D3C">
        <w:rPr>
          <w:rFonts w:hint="eastAsia"/>
          <w:sz w:val="24"/>
          <w:szCs w:val="24"/>
        </w:rPr>
        <w:t>長</w:t>
      </w:r>
    </w:p>
    <w:p w14:paraId="0472482B" w14:textId="77777777" w:rsidR="00CF060A" w:rsidRPr="00205D3C" w:rsidRDefault="00CF060A" w:rsidP="00CF060A">
      <w:pPr>
        <w:spacing w:line="320" w:lineRule="exact"/>
        <w:rPr>
          <w:sz w:val="24"/>
          <w:szCs w:val="24"/>
        </w:rPr>
      </w:pPr>
      <w:r w:rsidRPr="00205D3C">
        <w:rPr>
          <w:rFonts w:hint="eastAsia"/>
        </w:rPr>
        <w:t xml:space="preserve">　　　　　　　　　　　　　　　　</w:t>
      </w:r>
      <w:r w:rsidRPr="00205D3C">
        <w:rPr>
          <w:rFonts w:hint="eastAsia"/>
        </w:rPr>
        <w:t xml:space="preserve"> </w:t>
      </w:r>
      <w:r w:rsidRPr="00205D3C">
        <w:rPr>
          <w:rFonts w:hint="eastAsia"/>
        </w:rPr>
        <w:t>（</w:t>
      </w:r>
      <w:r w:rsidRPr="00205D3C">
        <w:rPr>
          <w:rFonts w:hint="eastAsia"/>
          <w:sz w:val="24"/>
          <w:szCs w:val="24"/>
        </w:rPr>
        <w:t>申請者）</w:t>
      </w: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810"/>
        <w:gridCol w:w="3449"/>
      </w:tblGrid>
      <w:tr w:rsidR="00205D3C" w:rsidRPr="00205D3C" w14:paraId="75CA4001" w14:textId="77777777" w:rsidTr="007C69D5">
        <w:trPr>
          <w:trHeight w:val="330"/>
        </w:trPr>
        <w:tc>
          <w:tcPr>
            <w:tcW w:w="1810" w:type="dxa"/>
            <w:vAlign w:val="center"/>
          </w:tcPr>
          <w:p w14:paraId="2F47544B" w14:textId="77777777" w:rsidR="00CF060A" w:rsidRPr="00205D3C" w:rsidRDefault="00CF060A" w:rsidP="00E93A88">
            <w:r w:rsidRPr="00205D3C">
              <w:rPr>
                <w:rFonts w:hint="eastAsia"/>
              </w:rPr>
              <w:t>郵便番号</w:t>
            </w:r>
          </w:p>
        </w:tc>
        <w:tc>
          <w:tcPr>
            <w:tcW w:w="3449" w:type="dxa"/>
            <w:vAlign w:val="center"/>
          </w:tcPr>
          <w:p w14:paraId="5E797D56" w14:textId="77777777" w:rsidR="00CF060A" w:rsidRPr="00205D3C" w:rsidRDefault="00CF060A" w:rsidP="00E93A88"/>
        </w:tc>
      </w:tr>
      <w:tr w:rsidR="00205D3C" w:rsidRPr="00205D3C" w14:paraId="5D3E59D6" w14:textId="77777777" w:rsidTr="007C69D5">
        <w:trPr>
          <w:trHeight w:val="435"/>
        </w:trPr>
        <w:tc>
          <w:tcPr>
            <w:tcW w:w="1810" w:type="dxa"/>
            <w:vAlign w:val="center"/>
          </w:tcPr>
          <w:p w14:paraId="6D801287" w14:textId="7D47D833" w:rsidR="00CF060A" w:rsidRPr="00205D3C" w:rsidRDefault="00CF060A" w:rsidP="00E93A88">
            <w:r w:rsidRPr="00205D3C">
              <w:rPr>
                <w:rFonts w:hint="eastAsia"/>
              </w:rPr>
              <w:t>住所</w:t>
            </w:r>
          </w:p>
        </w:tc>
        <w:tc>
          <w:tcPr>
            <w:tcW w:w="3449" w:type="dxa"/>
            <w:vAlign w:val="center"/>
          </w:tcPr>
          <w:p w14:paraId="5A35CE76" w14:textId="435B75F3" w:rsidR="00CF060A" w:rsidRPr="00205D3C" w:rsidRDefault="00CF060A" w:rsidP="00E93A88"/>
        </w:tc>
      </w:tr>
      <w:tr w:rsidR="00205D3C" w:rsidRPr="00205D3C" w14:paraId="17311FF5" w14:textId="77777777" w:rsidTr="007C69D5">
        <w:trPr>
          <w:trHeight w:val="191"/>
        </w:trPr>
        <w:tc>
          <w:tcPr>
            <w:tcW w:w="1810" w:type="dxa"/>
            <w:vAlign w:val="center"/>
          </w:tcPr>
          <w:p w14:paraId="3C093FD5" w14:textId="77777777" w:rsidR="00CF060A" w:rsidRPr="00205D3C" w:rsidRDefault="00CF060A" w:rsidP="00E93A88">
            <w:pPr>
              <w:rPr>
                <w:sz w:val="18"/>
                <w:szCs w:val="18"/>
              </w:rPr>
            </w:pPr>
            <w:r w:rsidRPr="00205D3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49" w:type="dxa"/>
            <w:vAlign w:val="center"/>
          </w:tcPr>
          <w:p w14:paraId="49E2A718" w14:textId="77777777" w:rsidR="00CF060A" w:rsidRPr="00205D3C" w:rsidRDefault="00CF060A" w:rsidP="00E93A88"/>
        </w:tc>
      </w:tr>
      <w:tr w:rsidR="009F7B12" w:rsidRPr="00205D3C" w14:paraId="07CCE541" w14:textId="77777777" w:rsidTr="002B2FF2">
        <w:trPr>
          <w:trHeight w:val="424"/>
        </w:trPr>
        <w:tc>
          <w:tcPr>
            <w:tcW w:w="1810" w:type="dxa"/>
            <w:vAlign w:val="center"/>
          </w:tcPr>
          <w:p w14:paraId="52A3C47B" w14:textId="6AE0FDCE" w:rsidR="009F7B12" w:rsidRPr="00205D3C" w:rsidRDefault="009F7B12" w:rsidP="00E93A88">
            <w:r>
              <w:rPr>
                <w:rFonts w:hint="eastAsia"/>
              </w:rPr>
              <w:t>氏名</w:t>
            </w:r>
          </w:p>
        </w:tc>
        <w:tc>
          <w:tcPr>
            <w:tcW w:w="3449" w:type="dxa"/>
            <w:vAlign w:val="center"/>
          </w:tcPr>
          <w:p w14:paraId="23A18DE2" w14:textId="27CB7530" w:rsidR="009F7B12" w:rsidRPr="00205D3C" w:rsidRDefault="009F7B12" w:rsidP="00E93A88"/>
        </w:tc>
      </w:tr>
      <w:tr w:rsidR="00205D3C" w:rsidRPr="00205D3C" w14:paraId="798C58AC" w14:textId="77777777" w:rsidTr="007C69D5">
        <w:trPr>
          <w:trHeight w:val="424"/>
        </w:trPr>
        <w:tc>
          <w:tcPr>
            <w:tcW w:w="1810" w:type="dxa"/>
            <w:vAlign w:val="center"/>
          </w:tcPr>
          <w:p w14:paraId="5A83B365" w14:textId="77777777" w:rsidR="00CF060A" w:rsidRPr="00205D3C" w:rsidRDefault="00CF060A" w:rsidP="00E93A88">
            <w:r w:rsidRPr="00205D3C">
              <w:rPr>
                <w:rFonts w:hint="eastAsia"/>
              </w:rPr>
              <w:t>電話番号</w:t>
            </w:r>
          </w:p>
        </w:tc>
        <w:tc>
          <w:tcPr>
            <w:tcW w:w="3449" w:type="dxa"/>
            <w:vAlign w:val="center"/>
          </w:tcPr>
          <w:p w14:paraId="09862028" w14:textId="77777777" w:rsidR="00CF060A" w:rsidRPr="00205D3C" w:rsidRDefault="00CF060A" w:rsidP="00E93A88"/>
        </w:tc>
      </w:tr>
      <w:tr w:rsidR="00205D3C" w:rsidRPr="00205D3C" w14:paraId="6D97237C" w14:textId="77777777" w:rsidTr="007C69D5">
        <w:trPr>
          <w:trHeight w:val="424"/>
        </w:trPr>
        <w:tc>
          <w:tcPr>
            <w:tcW w:w="1810" w:type="dxa"/>
            <w:vAlign w:val="center"/>
          </w:tcPr>
          <w:p w14:paraId="7E535A35" w14:textId="77777777" w:rsidR="00CF060A" w:rsidRPr="00205D3C" w:rsidRDefault="00CF060A" w:rsidP="00E93A88">
            <w:r w:rsidRPr="00205D3C">
              <w:rPr>
                <w:rFonts w:hint="eastAsia"/>
              </w:rPr>
              <w:t>患者との関係</w:t>
            </w:r>
          </w:p>
        </w:tc>
        <w:tc>
          <w:tcPr>
            <w:tcW w:w="3449" w:type="dxa"/>
            <w:vAlign w:val="center"/>
          </w:tcPr>
          <w:p w14:paraId="5EB8AB79" w14:textId="77777777" w:rsidR="00CF060A" w:rsidRPr="00205D3C" w:rsidRDefault="00CF060A" w:rsidP="00E93A88"/>
        </w:tc>
      </w:tr>
    </w:tbl>
    <w:p w14:paraId="5A3946C7" w14:textId="77777777" w:rsidR="00CF060A" w:rsidRPr="00205D3C" w:rsidRDefault="00CF060A" w:rsidP="00CF060A"/>
    <w:p w14:paraId="625D2E83" w14:textId="77777777" w:rsidR="00CF060A" w:rsidRPr="00205D3C" w:rsidRDefault="00CF060A" w:rsidP="00CF060A"/>
    <w:p w14:paraId="2BCE38D9" w14:textId="77777777" w:rsidR="00CF060A" w:rsidRPr="00205D3C" w:rsidRDefault="00CF060A" w:rsidP="00CF060A"/>
    <w:p w14:paraId="2167ADD5" w14:textId="77777777" w:rsidR="00CF060A" w:rsidRPr="00205D3C" w:rsidRDefault="00CF060A" w:rsidP="00CF060A"/>
    <w:p w14:paraId="2184856B" w14:textId="77777777" w:rsidR="00CF060A" w:rsidRPr="00205D3C" w:rsidRDefault="00CF060A" w:rsidP="00CF060A"/>
    <w:p w14:paraId="73FF26D2" w14:textId="77777777" w:rsidR="00CF060A" w:rsidRPr="00205D3C" w:rsidRDefault="00CF060A" w:rsidP="00CF060A"/>
    <w:p w14:paraId="1E813509" w14:textId="77777777" w:rsidR="00CF060A" w:rsidRPr="00205D3C" w:rsidRDefault="00CF060A" w:rsidP="00CF060A"/>
    <w:p w14:paraId="5DDC5FBA" w14:textId="77777777" w:rsidR="00CF060A" w:rsidRPr="00205D3C" w:rsidRDefault="00CF060A" w:rsidP="00CF060A"/>
    <w:p w14:paraId="6A514B05" w14:textId="77777777" w:rsidR="002D696E" w:rsidRPr="00205D3C" w:rsidRDefault="002D696E" w:rsidP="00CF060A">
      <w:pPr>
        <w:spacing w:line="320" w:lineRule="exact"/>
        <w:ind w:left="210"/>
        <w:jc w:val="center"/>
        <w:rPr>
          <w:sz w:val="24"/>
          <w:szCs w:val="24"/>
        </w:rPr>
      </w:pPr>
    </w:p>
    <w:p w14:paraId="683028FE" w14:textId="77777777" w:rsidR="008707B4" w:rsidRPr="00205D3C" w:rsidRDefault="008707B4" w:rsidP="00CF060A">
      <w:pPr>
        <w:spacing w:line="320" w:lineRule="exact"/>
        <w:ind w:left="210"/>
        <w:jc w:val="center"/>
        <w:rPr>
          <w:sz w:val="24"/>
          <w:szCs w:val="24"/>
        </w:rPr>
      </w:pPr>
    </w:p>
    <w:p w14:paraId="1AA18931" w14:textId="43723D94" w:rsidR="00CF060A" w:rsidRPr="00205D3C" w:rsidRDefault="00E61E7B" w:rsidP="00CF060A">
      <w:pPr>
        <w:spacing w:line="320" w:lineRule="exact"/>
        <w:ind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山形市</w:t>
      </w:r>
      <w:r w:rsidR="0003666E" w:rsidRPr="00205D3C">
        <w:rPr>
          <w:rFonts w:hint="eastAsia"/>
          <w:sz w:val="24"/>
          <w:szCs w:val="24"/>
        </w:rPr>
        <w:t>重粒子線</w:t>
      </w:r>
      <w:r>
        <w:rPr>
          <w:rFonts w:hint="eastAsia"/>
          <w:sz w:val="24"/>
          <w:szCs w:val="24"/>
        </w:rPr>
        <w:t>がん</w:t>
      </w:r>
      <w:r w:rsidR="0003666E" w:rsidRPr="00205D3C">
        <w:rPr>
          <w:rFonts w:hint="eastAsia"/>
          <w:sz w:val="24"/>
          <w:szCs w:val="24"/>
        </w:rPr>
        <w:t>治療費利子補給</w:t>
      </w:r>
      <w:r w:rsidR="00361C41">
        <w:rPr>
          <w:rFonts w:hint="eastAsia"/>
          <w:sz w:val="24"/>
          <w:szCs w:val="24"/>
        </w:rPr>
        <w:t>対象者</w:t>
      </w:r>
      <w:r w:rsidR="00696EBD">
        <w:rPr>
          <w:rFonts w:hint="eastAsia"/>
          <w:sz w:val="24"/>
          <w:szCs w:val="24"/>
        </w:rPr>
        <w:t>認定</w:t>
      </w:r>
      <w:r w:rsidR="00CF060A" w:rsidRPr="00205D3C">
        <w:rPr>
          <w:rFonts w:hint="eastAsia"/>
          <w:sz w:val="24"/>
          <w:szCs w:val="24"/>
        </w:rPr>
        <w:t>申請書</w:t>
      </w:r>
    </w:p>
    <w:p w14:paraId="4218EC60" w14:textId="77777777" w:rsidR="00CF060A" w:rsidRPr="00205D3C" w:rsidRDefault="00CF060A" w:rsidP="00CF060A"/>
    <w:p w14:paraId="5130F4F8" w14:textId="10B134CE" w:rsidR="00CF060A" w:rsidRPr="00205D3C" w:rsidRDefault="00CF060A" w:rsidP="00CF060A">
      <w:pPr>
        <w:spacing w:line="320" w:lineRule="exact"/>
        <w:ind w:left="180"/>
        <w:rPr>
          <w:sz w:val="24"/>
          <w:szCs w:val="24"/>
        </w:rPr>
      </w:pPr>
      <w:r w:rsidRPr="00205D3C">
        <w:rPr>
          <w:rFonts w:hint="eastAsia"/>
        </w:rPr>
        <w:t xml:space="preserve">　</w:t>
      </w:r>
      <w:r w:rsidRPr="00205D3C">
        <w:rPr>
          <w:rFonts w:hint="eastAsia"/>
          <w:sz w:val="24"/>
          <w:szCs w:val="24"/>
        </w:rPr>
        <w:t>山形大学医学部</w:t>
      </w:r>
      <w:r w:rsidR="00A43643">
        <w:rPr>
          <w:rFonts w:hint="eastAsia"/>
          <w:sz w:val="24"/>
          <w:szCs w:val="24"/>
        </w:rPr>
        <w:t>附属病院</w:t>
      </w:r>
      <w:r w:rsidR="008174D2">
        <w:rPr>
          <w:rFonts w:hint="eastAsia"/>
          <w:sz w:val="24"/>
          <w:szCs w:val="24"/>
        </w:rPr>
        <w:t>における</w:t>
      </w:r>
      <w:r w:rsidRPr="00205D3C">
        <w:rPr>
          <w:rFonts w:ascii="ＭＳ 明朝" w:hAnsi="ＭＳ 明朝" w:hint="eastAsia"/>
          <w:sz w:val="24"/>
          <w:szCs w:val="24"/>
        </w:rPr>
        <w:t>重粒子線</w:t>
      </w:r>
      <w:r w:rsidR="00361C41">
        <w:rPr>
          <w:rFonts w:ascii="ＭＳ 明朝" w:hAnsi="ＭＳ 明朝" w:hint="eastAsia"/>
          <w:sz w:val="24"/>
          <w:szCs w:val="24"/>
        </w:rPr>
        <w:t>がん</w:t>
      </w:r>
      <w:r w:rsidRPr="00205D3C">
        <w:rPr>
          <w:rFonts w:ascii="ＭＳ 明朝" w:hAnsi="ＭＳ 明朝" w:hint="eastAsia"/>
          <w:sz w:val="24"/>
          <w:szCs w:val="24"/>
        </w:rPr>
        <w:t>治療に関し、利子補給</w:t>
      </w:r>
      <w:r w:rsidR="003F7E1F" w:rsidRPr="00205D3C">
        <w:rPr>
          <w:rFonts w:ascii="ＭＳ 明朝" w:hAnsi="ＭＳ 明朝" w:hint="eastAsia"/>
          <w:sz w:val="24"/>
          <w:szCs w:val="24"/>
        </w:rPr>
        <w:t>金</w:t>
      </w:r>
      <w:r w:rsidR="008174D2">
        <w:rPr>
          <w:rFonts w:ascii="ＭＳ 明朝" w:hAnsi="ＭＳ 明朝" w:hint="eastAsia"/>
          <w:sz w:val="24"/>
          <w:szCs w:val="24"/>
        </w:rPr>
        <w:t>の</w:t>
      </w:r>
      <w:r w:rsidR="003F7E1F" w:rsidRPr="00205D3C">
        <w:rPr>
          <w:rFonts w:ascii="ＭＳ 明朝" w:hAnsi="ＭＳ 明朝" w:hint="eastAsia"/>
          <w:sz w:val="24"/>
          <w:szCs w:val="24"/>
        </w:rPr>
        <w:t>交付</w:t>
      </w:r>
      <w:r w:rsidR="00361C41">
        <w:rPr>
          <w:rFonts w:ascii="ＭＳ 明朝" w:hAnsi="ＭＳ 明朝" w:hint="eastAsia"/>
          <w:sz w:val="24"/>
          <w:szCs w:val="24"/>
        </w:rPr>
        <w:t>対象者として</w:t>
      </w:r>
      <w:r w:rsidR="003F7E1F" w:rsidRPr="00205D3C">
        <w:rPr>
          <w:rFonts w:ascii="ＭＳ 明朝" w:hAnsi="ＭＳ 明朝" w:hint="eastAsia"/>
          <w:sz w:val="24"/>
          <w:szCs w:val="24"/>
        </w:rPr>
        <w:t>の</w:t>
      </w:r>
      <w:r w:rsidR="00696EBD">
        <w:rPr>
          <w:rFonts w:hint="eastAsia"/>
          <w:sz w:val="24"/>
          <w:szCs w:val="24"/>
        </w:rPr>
        <w:t>認定</w:t>
      </w:r>
      <w:r w:rsidRPr="00205D3C">
        <w:rPr>
          <w:rFonts w:ascii="ＭＳ 明朝" w:hAnsi="ＭＳ 明朝" w:hint="eastAsia"/>
          <w:sz w:val="24"/>
          <w:szCs w:val="24"/>
        </w:rPr>
        <w:t>を受けたいので、関係書類を添えて申請します。</w:t>
      </w:r>
    </w:p>
    <w:p w14:paraId="5E329C9E" w14:textId="77777777" w:rsidR="00CF060A" w:rsidRPr="00205D3C" w:rsidRDefault="00CF060A" w:rsidP="00CF060A">
      <w:pPr>
        <w:spacing w:line="320" w:lineRule="exact"/>
        <w:rPr>
          <w:sz w:val="24"/>
          <w:szCs w:val="24"/>
        </w:rPr>
      </w:pPr>
    </w:p>
    <w:p w14:paraId="56AF4106" w14:textId="47D11E3D" w:rsidR="00CF060A" w:rsidRPr="00205D3C" w:rsidRDefault="00CF060A" w:rsidP="00CF060A">
      <w:pPr>
        <w:spacing w:line="320" w:lineRule="exact"/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>１　重粒子線</w:t>
      </w:r>
      <w:r w:rsidR="00E61E7B">
        <w:rPr>
          <w:rFonts w:hint="eastAsia"/>
          <w:sz w:val="24"/>
          <w:szCs w:val="24"/>
        </w:rPr>
        <w:t>がん</w:t>
      </w:r>
      <w:r w:rsidRPr="00205D3C">
        <w:rPr>
          <w:rFonts w:hint="eastAsia"/>
          <w:sz w:val="24"/>
          <w:szCs w:val="24"/>
        </w:rPr>
        <w:t>治療を受ける患者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447"/>
        <w:gridCol w:w="3827"/>
        <w:gridCol w:w="1276"/>
        <w:gridCol w:w="3118"/>
      </w:tblGrid>
      <w:tr w:rsidR="00205D3C" w:rsidRPr="00205D3C" w14:paraId="21254744" w14:textId="77777777" w:rsidTr="00196491">
        <w:tc>
          <w:tcPr>
            <w:tcW w:w="1447" w:type="dxa"/>
            <w:vAlign w:val="center"/>
          </w:tcPr>
          <w:p w14:paraId="1C5E650A" w14:textId="77777777" w:rsidR="00CF060A" w:rsidRPr="00205D3C" w:rsidRDefault="00CF060A" w:rsidP="00E93A88">
            <w:pPr>
              <w:spacing w:line="320" w:lineRule="exact"/>
              <w:rPr>
                <w:szCs w:val="21"/>
              </w:rPr>
            </w:pPr>
            <w:r w:rsidRPr="00205D3C">
              <w:rPr>
                <w:rFonts w:hint="eastAsia"/>
                <w:szCs w:val="21"/>
              </w:rPr>
              <w:t>郵便番号</w:t>
            </w:r>
          </w:p>
        </w:tc>
        <w:tc>
          <w:tcPr>
            <w:tcW w:w="3827" w:type="dxa"/>
            <w:vAlign w:val="center"/>
          </w:tcPr>
          <w:p w14:paraId="6C56ECA6" w14:textId="77777777" w:rsidR="00CF060A" w:rsidRPr="00205D3C" w:rsidRDefault="00CF060A" w:rsidP="00E93A88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C18919" w14:textId="77777777" w:rsidR="00CF060A" w:rsidRPr="00205D3C" w:rsidRDefault="00CF060A" w:rsidP="00E93A88">
            <w:pPr>
              <w:spacing w:line="320" w:lineRule="exact"/>
              <w:rPr>
                <w:szCs w:val="21"/>
              </w:rPr>
            </w:pPr>
            <w:r w:rsidRPr="00205D3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B57A64" w14:textId="77777777" w:rsidR="00CF060A" w:rsidRPr="00205D3C" w:rsidRDefault="00CF060A" w:rsidP="00E93A88">
            <w:pPr>
              <w:spacing w:line="320" w:lineRule="exact"/>
              <w:rPr>
                <w:szCs w:val="21"/>
              </w:rPr>
            </w:pPr>
          </w:p>
        </w:tc>
      </w:tr>
      <w:tr w:rsidR="002604E2" w:rsidRPr="00205D3C" w14:paraId="6C422F22" w14:textId="77777777" w:rsidTr="00196491">
        <w:trPr>
          <w:trHeight w:val="491"/>
        </w:trPr>
        <w:tc>
          <w:tcPr>
            <w:tcW w:w="1447" w:type="dxa"/>
            <w:vMerge w:val="restart"/>
            <w:vAlign w:val="center"/>
          </w:tcPr>
          <w:p w14:paraId="2E2BB5A0" w14:textId="77777777" w:rsidR="002604E2" w:rsidRPr="00205D3C" w:rsidRDefault="002604E2" w:rsidP="00E93A88">
            <w:pPr>
              <w:spacing w:line="320" w:lineRule="exact"/>
              <w:rPr>
                <w:szCs w:val="21"/>
              </w:rPr>
            </w:pPr>
            <w:r w:rsidRPr="00205D3C">
              <w:rPr>
                <w:rFonts w:hint="eastAsia"/>
                <w:szCs w:val="21"/>
              </w:rPr>
              <w:t>住所</w:t>
            </w:r>
          </w:p>
        </w:tc>
        <w:tc>
          <w:tcPr>
            <w:tcW w:w="3827" w:type="dxa"/>
            <w:vMerge w:val="restart"/>
            <w:vAlign w:val="center"/>
          </w:tcPr>
          <w:p w14:paraId="5DE37E42" w14:textId="77777777" w:rsidR="002604E2" w:rsidRPr="00205D3C" w:rsidRDefault="002604E2" w:rsidP="00E93A88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A096" w14:textId="77777777" w:rsidR="002604E2" w:rsidRPr="00205D3C" w:rsidRDefault="002604E2" w:rsidP="00E93A88">
            <w:pPr>
              <w:spacing w:line="320" w:lineRule="exact"/>
              <w:rPr>
                <w:szCs w:val="21"/>
              </w:rPr>
            </w:pPr>
            <w:r w:rsidRPr="00205D3C">
              <w:rPr>
                <w:rFonts w:hint="eastAsia"/>
                <w:szCs w:val="21"/>
              </w:rPr>
              <w:t>名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47620" w14:textId="2E37BC7C" w:rsidR="002604E2" w:rsidRDefault="002604E2" w:rsidP="002D696E">
            <w:pPr>
              <w:spacing w:line="320" w:lineRule="exact"/>
              <w:rPr>
                <w:szCs w:val="21"/>
              </w:rPr>
            </w:pPr>
            <w:r w:rsidRPr="00205D3C">
              <w:rPr>
                <w:rFonts w:hint="eastAsia"/>
                <w:szCs w:val="21"/>
              </w:rPr>
              <w:t xml:space="preserve">　　　　　　　　　</w:t>
            </w:r>
          </w:p>
          <w:p w14:paraId="047088F1" w14:textId="549B7A33" w:rsidR="002604E2" w:rsidRPr="00191ED8" w:rsidRDefault="002604E2" w:rsidP="002D696E">
            <w:pPr>
              <w:spacing w:line="320" w:lineRule="exact"/>
              <w:rPr>
                <w:szCs w:val="21"/>
              </w:rPr>
            </w:pPr>
          </w:p>
        </w:tc>
      </w:tr>
      <w:tr w:rsidR="002604E2" w:rsidRPr="00205D3C" w14:paraId="1E989F9E" w14:textId="77777777" w:rsidTr="002604E2">
        <w:trPr>
          <w:trHeight w:val="403"/>
        </w:trPr>
        <w:tc>
          <w:tcPr>
            <w:tcW w:w="1447" w:type="dxa"/>
            <w:vMerge/>
            <w:vAlign w:val="center"/>
          </w:tcPr>
          <w:p w14:paraId="7AD5A88B" w14:textId="77777777" w:rsidR="002604E2" w:rsidRPr="00205D3C" w:rsidRDefault="002604E2" w:rsidP="00E93A88">
            <w:pPr>
              <w:spacing w:line="320" w:lineRule="exact"/>
              <w:rPr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71AFCE3C" w14:textId="77777777" w:rsidR="002604E2" w:rsidRPr="00205D3C" w:rsidRDefault="002604E2" w:rsidP="00E93A88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7C9D0" w14:textId="7EFDE275" w:rsidR="002604E2" w:rsidRPr="00205D3C" w:rsidRDefault="002604E2" w:rsidP="00E93A8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5E755" w14:textId="77777777" w:rsidR="002604E2" w:rsidRPr="00205D3C" w:rsidRDefault="002604E2" w:rsidP="002D696E">
            <w:pPr>
              <w:spacing w:line="320" w:lineRule="exact"/>
              <w:rPr>
                <w:szCs w:val="21"/>
              </w:rPr>
            </w:pPr>
          </w:p>
        </w:tc>
      </w:tr>
    </w:tbl>
    <w:p w14:paraId="42172449" w14:textId="77777777" w:rsidR="00CF060A" w:rsidRPr="00205D3C" w:rsidRDefault="00CF060A" w:rsidP="00CF060A">
      <w:pPr>
        <w:spacing w:line="320" w:lineRule="exact"/>
      </w:pPr>
    </w:p>
    <w:p w14:paraId="0CD7E4F5" w14:textId="794374BC" w:rsidR="00975DF2" w:rsidRPr="00205D3C" w:rsidRDefault="00975DF2" w:rsidP="00975DF2">
      <w:pPr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 xml:space="preserve">２　</w:t>
      </w:r>
      <w:r w:rsidR="00361C41" w:rsidRPr="00205D3C">
        <w:rPr>
          <w:rFonts w:hint="eastAsia"/>
          <w:sz w:val="24"/>
          <w:szCs w:val="24"/>
        </w:rPr>
        <w:t>利子補給</w:t>
      </w:r>
      <w:r w:rsidRPr="00205D3C">
        <w:rPr>
          <w:rFonts w:hint="eastAsia"/>
          <w:sz w:val="24"/>
          <w:szCs w:val="24"/>
        </w:rPr>
        <w:t>対象治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278"/>
        <w:gridCol w:w="848"/>
        <w:gridCol w:w="851"/>
        <w:gridCol w:w="992"/>
        <w:gridCol w:w="850"/>
        <w:gridCol w:w="851"/>
        <w:gridCol w:w="1276"/>
      </w:tblGrid>
      <w:tr w:rsidR="00205D3C" w:rsidRPr="00205D3C" w14:paraId="742C053D" w14:textId="77777777" w:rsidTr="00E93A88">
        <w:trPr>
          <w:trHeight w:val="512"/>
        </w:trPr>
        <w:tc>
          <w:tcPr>
            <w:tcW w:w="2439" w:type="dxa"/>
            <w:shd w:val="clear" w:color="auto" w:fill="auto"/>
            <w:vAlign w:val="center"/>
          </w:tcPr>
          <w:p w14:paraId="517735B6" w14:textId="2BE24F74" w:rsidR="00975DF2" w:rsidRPr="00205D3C" w:rsidRDefault="00361C41" w:rsidP="00E93A88">
            <w:pPr>
              <w:jc w:val="center"/>
              <w:rPr>
                <w:sz w:val="24"/>
                <w:szCs w:val="24"/>
              </w:rPr>
            </w:pPr>
            <w:r w:rsidRPr="00205D3C">
              <w:rPr>
                <w:rFonts w:hint="eastAsia"/>
                <w:sz w:val="24"/>
                <w:szCs w:val="24"/>
              </w:rPr>
              <w:t>利子補給</w:t>
            </w:r>
            <w:r w:rsidR="00975DF2" w:rsidRPr="00205D3C">
              <w:rPr>
                <w:rFonts w:hint="eastAsia"/>
                <w:kern w:val="0"/>
                <w:sz w:val="24"/>
                <w:szCs w:val="24"/>
              </w:rPr>
              <w:t>対象治療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6554757C" w14:textId="240ED20F" w:rsidR="00975DF2" w:rsidRPr="00205D3C" w:rsidRDefault="00975DF2" w:rsidP="00E93A88">
            <w:pPr>
              <w:jc w:val="center"/>
              <w:rPr>
                <w:sz w:val="24"/>
                <w:szCs w:val="24"/>
              </w:rPr>
            </w:pPr>
            <w:r w:rsidRPr="00205D3C">
              <w:rPr>
                <w:rFonts w:hint="eastAsia"/>
                <w:sz w:val="24"/>
                <w:szCs w:val="24"/>
              </w:rPr>
              <w:t>山形大学医学部</w:t>
            </w:r>
            <w:r w:rsidR="00A43643">
              <w:rPr>
                <w:rFonts w:hint="eastAsia"/>
                <w:sz w:val="24"/>
                <w:szCs w:val="24"/>
              </w:rPr>
              <w:t>附属病院</w:t>
            </w:r>
            <w:r w:rsidR="008174D2">
              <w:rPr>
                <w:rFonts w:hint="eastAsia"/>
                <w:sz w:val="24"/>
                <w:szCs w:val="24"/>
              </w:rPr>
              <w:t>における</w:t>
            </w:r>
            <w:r w:rsidRPr="00205D3C">
              <w:rPr>
                <w:rFonts w:hint="eastAsia"/>
                <w:sz w:val="24"/>
                <w:szCs w:val="24"/>
              </w:rPr>
              <w:t>重粒子線</w:t>
            </w:r>
            <w:r w:rsidR="00E61E7B">
              <w:rPr>
                <w:rFonts w:hint="eastAsia"/>
                <w:sz w:val="24"/>
                <w:szCs w:val="24"/>
              </w:rPr>
              <w:t>がん</w:t>
            </w:r>
            <w:r w:rsidRPr="00205D3C">
              <w:rPr>
                <w:rFonts w:hint="eastAsia"/>
                <w:sz w:val="24"/>
                <w:szCs w:val="24"/>
              </w:rPr>
              <w:t>治療</w:t>
            </w:r>
          </w:p>
        </w:tc>
      </w:tr>
      <w:tr w:rsidR="00205D3C" w:rsidRPr="00205D3C" w14:paraId="7F65664C" w14:textId="77777777" w:rsidTr="00E93A88">
        <w:trPr>
          <w:trHeight w:hRule="exact" w:val="59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1E447" w14:textId="1A3097DF" w:rsidR="00975DF2" w:rsidRPr="00205D3C" w:rsidRDefault="00A43643" w:rsidP="00A4364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照射</w:t>
            </w:r>
            <w:r w:rsidR="00995D11" w:rsidRPr="00191ED8">
              <w:rPr>
                <w:rFonts w:hint="eastAsia"/>
                <w:kern w:val="0"/>
                <w:sz w:val="24"/>
                <w:szCs w:val="24"/>
              </w:rPr>
              <w:t>治療</w:t>
            </w:r>
            <w:r w:rsidR="00975DF2" w:rsidRPr="00A43643">
              <w:rPr>
                <w:rFonts w:hint="eastAsia"/>
                <w:kern w:val="0"/>
                <w:sz w:val="24"/>
                <w:szCs w:val="24"/>
              </w:rPr>
              <w:t>開始日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F6005" w14:textId="77777777" w:rsidR="00975DF2" w:rsidRPr="00205D3C" w:rsidRDefault="00975DF2" w:rsidP="00E93A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36CB1" w14:textId="77777777" w:rsidR="00975DF2" w:rsidRPr="00205D3C" w:rsidRDefault="00975DF2" w:rsidP="00E93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DAA14" w14:textId="77777777" w:rsidR="00975DF2" w:rsidRPr="00205D3C" w:rsidRDefault="00975DF2" w:rsidP="00E93A88">
            <w:pPr>
              <w:jc w:val="center"/>
              <w:rPr>
                <w:sz w:val="24"/>
                <w:szCs w:val="24"/>
              </w:rPr>
            </w:pPr>
            <w:r w:rsidRPr="00205D3C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8AC4" w14:textId="77777777" w:rsidR="00975DF2" w:rsidRPr="00205D3C" w:rsidRDefault="00975DF2" w:rsidP="00E93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288AC" w14:textId="77777777" w:rsidR="00975DF2" w:rsidRPr="00205D3C" w:rsidRDefault="00975DF2" w:rsidP="00E93A88">
            <w:pPr>
              <w:jc w:val="center"/>
              <w:rPr>
                <w:sz w:val="24"/>
                <w:szCs w:val="24"/>
              </w:rPr>
            </w:pPr>
            <w:r w:rsidRPr="00205D3C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217EA" w14:textId="77777777" w:rsidR="00975DF2" w:rsidRPr="00205D3C" w:rsidRDefault="00975DF2" w:rsidP="00E93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CC0EED" w14:textId="77777777" w:rsidR="00975DF2" w:rsidRPr="00205D3C" w:rsidRDefault="00975DF2" w:rsidP="00E93A88">
            <w:pPr>
              <w:rPr>
                <w:sz w:val="24"/>
                <w:szCs w:val="24"/>
              </w:rPr>
            </w:pPr>
            <w:r w:rsidRPr="00205D3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75DF2" w:rsidRPr="00205D3C" w14:paraId="7F11EED0" w14:textId="77777777" w:rsidTr="00E93A88">
        <w:trPr>
          <w:trHeight w:hRule="exact" w:val="562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26765" w14:textId="7B09B33B" w:rsidR="00975DF2" w:rsidRPr="00205D3C" w:rsidRDefault="00A43643" w:rsidP="00E93A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照射</w:t>
            </w:r>
            <w:r w:rsidR="00975DF2" w:rsidRPr="00205D3C">
              <w:rPr>
                <w:rFonts w:hint="eastAsia"/>
                <w:kern w:val="0"/>
                <w:sz w:val="24"/>
                <w:szCs w:val="24"/>
              </w:rPr>
              <w:t>治療費支払日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7C37" w14:textId="77777777" w:rsidR="00975DF2" w:rsidRPr="00205D3C" w:rsidRDefault="00975DF2" w:rsidP="00E93A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AFA76" w14:textId="77777777" w:rsidR="00975DF2" w:rsidRPr="00205D3C" w:rsidRDefault="00975DF2" w:rsidP="00E93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7485A" w14:textId="77777777" w:rsidR="00975DF2" w:rsidRPr="00205D3C" w:rsidRDefault="00975DF2" w:rsidP="00E93A88">
            <w:pPr>
              <w:jc w:val="center"/>
              <w:rPr>
                <w:sz w:val="24"/>
                <w:szCs w:val="24"/>
              </w:rPr>
            </w:pPr>
            <w:r w:rsidRPr="00205D3C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F631D" w14:textId="77777777" w:rsidR="00975DF2" w:rsidRPr="00205D3C" w:rsidRDefault="00975DF2" w:rsidP="00E93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A0EC7" w14:textId="77777777" w:rsidR="00975DF2" w:rsidRPr="00205D3C" w:rsidRDefault="00975DF2" w:rsidP="00E93A88">
            <w:pPr>
              <w:jc w:val="center"/>
              <w:rPr>
                <w:sz w:val="24"/>
                <w:szCs w:val="24"/>
              </w:rPr>
            </w:pPr>
            <w:r w:rsidRPr="00205D3C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5A776" w14:textId="77777777" w:rsidR="00975DF2" w:rsidRPr="00205D3C" w:rsidRDefault="00975DF2" w:rsidP="00E93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76290E" w14:textId="77777777" w:rsidR="00975DF2" w:rsidRPr="00205D3C" w:rsidRDefault="00975DF2" w:rsidP="00E93A88">
            <w:pPr>
              <w:rPr>
                <w:sz w:val="24"/>
                <w:szCs w:val="24"/>
              </w:rPr>
            </w:pPr>
            <w:r w:rsidRPr="00205D3C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6E03995F" w14:textId="77777777" w:rsidR="00975DF2" w:rsidRPr="00205D3C" w:rsidRDefault="00975DF2" w:rsidP="00CF060A">
      <w:pPr>
        <w:spacing w:line="320" w:lineRule="exact"/>
      </w:pPr>
    </w:p>
    <w:p w14:paraId="7083FB85" w14:textId="77777777" w:rsidR="00695B1A" w:rsidRPr="00205D3C" w:rsidRDefault="00975DF2" w:rsidP="00695B1A">
      <w:pPr>
        <w:spacing w:line="320" w:lineRule="exact"/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>３</w:t>
      </w:r>
      <w:r w:rsidR="00CF060A" w:rsidRPr="00205D3C">
        <w:rPr>
          <w:rFonts w:hint="eastAsia"/>
          <w:sz w:val="24"/>
          <w:szCs w:val="24"/>
        </w:rPr>
        <w:t xml:space="preserve">　</w:t>
      </w:r>
      <w:bookmarkEnd w:id="0"/>
      <w:r w:rsidR="00695B1A" w:rsidRPr="00205D3C">
        <w:rPr>
          <w:rFonts w:hint="eastAsia"/>
          <w:sz w:val="24"/>
          <w:szCs w:val="24"/>
        </w:rPr>
        <w:t>利子補給の対象となる借入額</w:t>
      </w:r>
      <w:r w:rsidR="00695B1A">
        <w:rPr>
          <w:rFonts w:hint="eastAsia"/>
          <w:sz w:val="24"/>
          <w:szCs w:val="24"/>
        </w:rPr>
        <w:t>及び先進医療特約保険等</w:t>
      </w:r>
    </w:p>
    <w:tbl>
      <w:tblPr>
        <w:tblStyle w:val="a3"/>
        <w:tblW w:w="99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284"/>
        <w:gridCol w:w="2454"/>
        <w:gridCol w:w="2454"/>
        <w:gridCol w:w="2454"/>
      </w:tblGrid>
      <w:tr w:rsidR="00695B1A" w:rsidRPr="00205D3C" w14:paraId="38CC15B5" w14:textId="77777777" w:rsidTr="00695B1A">
        <w:trPr>
          <w:trHeight w:val="321"/>
        </w:trPr>
        <w:tc>
          <w:tcPr>
            <w:tcW w:w="2297" w:type="dxa"/>
            <w:vAlign w:val="center"/>
          </w:tcPr>
          <w:p w14:paraId="12550C70" w14:textId="77777777" w:rsidR="00695B1A" w:rsidRPr="00205D3C" w:rsidRDefault="00695B1A" w:rsidP="00B355A2">
            <w:pPr>
              <w:spacing w:line="320" w:lineRule="exact"/>
            </w:pPr>
            <w:r w:rsidRPr="00205D3C">
              <w:rPr>
                <w:rFonts w:hint="eastAsia"/>
                <w:kern w:val="0"/>
                <w:sz w:val="20"/>
              </w:rPr>
              <w:t>対象借入額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3CAE68C" w14:textId="77777777" w:rsidR="00695B1A" w:rsidRPr="00205D3C" w:rsidRDefault="00695B1A" w:rsidP="00B355A2">
            <w:pPr>
              <w:spacing w:line="320" w:lineRule="exact"/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79FB7C19" w14:textId="77777777" w:rsidR="00695B1A" w:rsidRPr="00205D3C" w:rsidRDefault="00695B1A" w:rsidP="00B355A2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借入金総額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3FD4B2DC" w14:textId="6EF038AC" w:rsidR="00695B1A" w:rsidRPr="008A3DFF" w:rsidRDefault="00695B1A" w:rsidP="00B355A2">
            <w:pPr>
              <w:spacing w:line="320" w:lineRule="exact"/>
              <w:rPr>
                <w:w w:val="90"/>
                <w:sz w:val="20"/>
              </w:rPr>
            </w:pPr>
            <w:r w:rsidRPr="008A3DFF">
              <w:rPr>
                <w:rFonts w:hint="eastAsia"/>
                <w:w w:val="90"/>
                <w:sz w:val="20"/>
              </w:rPr>
              <w:t>重粒子線</w:t>
            </w:r>
            <w:r w:rsidR="00361C41" w:rsidRPr="008A3DFF">
              <w:rPr>
                <w:rFonts w:hint="eastAsia"/>
                <w:w w:val="90"/>
                <w:sz w:val="20"/>
              </w:rPr>
              <w:t>がん</w:t>
            </w:r>
            <w:r w:rsidRPr="008A3DFF">
              <w:rPr>
                <w:rFonts w:hint="eastAsia"/>
                <w:w w:val="90"/>
                <w:sz w:val="20"/>
              </w:rPr>
              <w:t>治療費助成額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DDE6B6D" w14:textId="77777777" w:rsidR="00695B1A" w:rsidRPr="00695B1A" w:rsidRDefault="00695B1A" w:rsidP="00B355A2">
            <w:pPr>
              <w:spacing w:line="320" w:lineRule="exact"/>
              <w:rPr>
                <w:w w:val="90"/>
                <w:sz w:val="20"/>
              </w:rPr>
            </w:pPr>
            <w:r w:rsidRPr="00695B1A">
              <w:rPr>
                <w:rFonts w:hint="eastAsia"/>
                <w:w w:val="90"/>
                <w:sz w:val="20"/>
              </w:rPr>
              <w:t>先進医療特約保険等給付額</w:t>
            </w:r>
          </w:p>
        </w:tc>
      </w:tr>
      <w:tr w:rsidR="00695B1A" w:rsidRPr="00205D3C" w14:paraId="5D96E0C6" w14:textId="77777777" w:rsidTr="00695B1A">
        <w:trPr>
          <w:trHeight w:val="1200"/>
        </w:trPr>
        <w:tc>
          <w:tcPr>
            <w:tcW w:w="2297" w:type="dxa"/>
          </w:tcPr>
          <w:p w14:paraId="27063062" w14:textId="77777777" w:rsidR="00695B1A" w:rsidRDefault="00695B1A" w:rsidP="00695B1A">
            <w:pPr>
              <w:spacing w:line="320" w:lineRule="exact"/>
            </w:pPr>
            <w:r w:rsidRPr="00205D3C">
              <w:rPr>
                <w:rFonts w:hint="eastAsia"/>
              </w:rPr>
              <w:t xml:space="preserve">　　　　　</w:t>
            </w:r>
          </w:p>
          <w:p w14:paraId="0ED1A076" w14:textId="77777777" w:rsidR="00695B1A" w:rsidRDefault="00695B1A" w:rsidP="00695B1A">
            <w:pPr>
              <w:spacing w:line="320" w:lineRule="exact"/>
            </w:pPr>
          </w:p>
          <w:p w14:paraId="086983D2" w14:textId="337AF339" w:rsidR="00695B1A" w:rsidRPr="00205D3C" w:rsidRDefault="00695B1A" w:rsidP="00695B1A">
            <w:pPr>
              <w:spacing w:line="320" w:lineRule="exact"/>
              <w:ind w:firstLineChars="500" w:firstLine="1200"/>
            </w:pPr>
            <w:r>
              <w:rPr>
                <w:rFonts w:hint="eastAsia"/>
              </w:rPr>
              <w:t xml:space="preserve">　</w:t>
            </w:r>
            <w:r w:rsidRPr="00205D3C">
              <w:rPr>
                <w:rFonts w:hint="eastAsia"/>
              </w:rPr>
              <w:t xml:space="preserve">　円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2F2B234" w14:textId="77777777" w:rsidR="00695B1A" w:rsidRPr="00205D3C" w:rsidRDefault="00695B1A" w:rsidP="00B355A2">
            <w:pPr>
              <w:spacing w:line="320" w:lineRule="exact"/>
            </w:pPr>
          </w:p>
        </w:tc>
        <w:tc>
          <w:tcPr>
            <w:tcW w:w="2454" w:type="dxa"/>
            <w:tcBorders>
              <w:top w:val="single" w:sz="4" w:space="0" w:color="auto"/>
            </w:tcBorders>
          </w:tcPr>
          <w:p w14:paraId="20912D80" w14:textId="0698A105" w:rsidR="00695B1A" w:rsidRDefault="00695B1A" w:rsidP="00695B1A">
            <w:pPr>
              <w:spacing w:line="320" w:lineRule="exact"/>
            </w:pPr>
            <w:r w:rsidRPr="00205D3C">
              <w:rPr>
                <w:rFonts w:hint="eastAsia"/>
              </w:rPr>
              <w:t xml:space="preserve">　　　　　</w:t>
            </w:r>
          </w:p>
          <w:p w14:paraId="2865E9B3" w14:textId="77777777" w:rsidR="00695B1A" w:rsidRDefault="00695B1A" w:rsidP="00695B1A">
            <w:pPr>
              <w:spacing w:line="320" w:lineRule="exact"/>
            </w:pPr>
          </w:p>
          <w:p w14:paraId="43AB6775" w14:textId="0AA61570" w:rsidR="00695B1A" w:rsidRPr="00205D3C" w:rsidRDefault="00695B1A" w:rsidP="00695B1A">
            <w:pPr>
              <w:spacing w:line="320" w:lineRule="exact"/>
              <w:ind w:firstLineChars="700" w:firstLine="1680"/>
            </w:pPr>
            <w:r>
              <w:rPr>
                <w:rFonts w:hint="eastAsia"/>
              </w:rPr>
              <w:t xml:space="preserve">　</w:t>
            </w:r>
            <w:r w:rsidRPr="00205D3C">
              <w:rPr>
                <w:rFonts w:hint="eastAsia"/>
              </w:rPr>
              <w:t>円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14:paraId="1E4AAAA0" w14:textId="77777777" w:rsidR="00695B1A" w:rsidRDefault="00695B1A" w:rsidP="00B355A2">
            <w:pPr>
              <w:spacing w:line="320" w:lineRule="exact"/>
            </w:pPr>
          </w:p>
          <w:p w14:paraId="294301BA" w14:textId="77777777" w:rsidR="00695B1A" w:rsidRDefault="00695B1A" w:rsidP="00B355A2">
            <w:pPr>
              <w:spacing w:line="320" w:lineRule="exact"/>
            </w:pPr>
          </w:p>
          <w:p w14:paraId="6688402A" w14:textId="31807CDD" w:rsidR="00695B1A" w:rsidRPr="00205D3C" w:rsidRDefault="00695B1A" w:rsidP="00B355A2">
            <w:pPr>
              <w:spacing w:line="320" w:lineRule="exact"/>
            </w:pPr>
            <w:r w:rsidRPr="00205D3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205D3C">
              <w:rPr>
                <w:rFonts w:hint="eastAsia"/>
              </w:rPr>
              <w:t>円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14:paraId="1412724A" w14:textId="77777777" w:rsidR="00695B1A" w:rsidRDefault="00695B1A" w:rsidP="00B355A2">
            <w:pPr>
              <w:spacing w:line="320" w:lineRule="exact"/>
            </w:pPr>
            <w:r>
              <w:t>(保険会社名)</w:t>
            </w:r>
          </w:p>
          <w:p w14:paraId="22B72AFF" w14:textId="77777777" w:rsidR="00695B1A" w:rsidRDefault="00695B1A" w:rsidP="00B355A2">
            <w:pPr>
              <w:spacing w:line="320" w:lineRule="exact"/>
            </w:pPr>
          </w:p>
          <w:p w14:paraId="67F92F42" w14:textId="77777777" w:rsidR="00695B1A" w:rsidRDefault="00695B1A" w:rsidP="00B355A2">
            <w:pPr>
              <w:spacing w:line="320" w:lineRule="exact"/>
            </w:pPr>
            <w:r w:rsidRPr="00205D3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205D3C">
              <w:rPr>
                <w:rFonts w:hint="eastAsia"/>
              </w:rPr>
              <w:t>円</w:t>
            </w:r>
          </w:p>
        </w:tc>
      </w:tr>
    </w:tbl>
    <w:p w14:paraId="0AEDAD39" w14:textId="22318E69" w:rsidR="002D696E" w:rsidRPr="00695B1A" w:rsidRDefault="002D696E" w:rsidP="00695B1A">
      <w:pPr>
        <w:spacing w:line="320" w:lineRule="exact"/>
        <w:rPr>
          <w:szCs w:val="21"/>
        </w:rPr>
      </w:pPr>
    </w:p>
    <w:p w14:paraId="6688E848" w14:textId="4241B4A1" w:rsidR="00E61E7B" w:rsidRDefault="00E61E7B" w:rsidP="00167418">
      <w:pPr>
        <w:rPr>
          <w:sz w:val="24"/>
          <w:szCs w:val="24"/>
        </w:rPr>
      </w:pPr>
    </w:p>
    <w:p w14:paraId="6DBB5170" w14:textId="223DC8BF" w:rsidR="00411768" w:rsidRDefault="00411768" w:rsidP="00167418">
      <w:pPr>
        <w:rPr>
          <w:sz w:val="24"/>
          <w:szCs w:val="24"/>
        </w:rPr>
      </w:pPr>
    </w:p>
    <w:p w14:paraId="374B14F0" w14:textId="77777777" w:rsidR="008174D2" w:rsidRDefault="008174D2" w:rsidP="00167418">
      <w:pPr>
        <w:rPr>
          <w:sz w:val="24"/>
          <w:szCs w:val="24"/>
        </w:rPr>
      </w:pPr>
    </w:p>
    <w:p w14:paraId="5B1B1190" w14:textId="5483901B" w:rsidR="00167418" w:rsidRDefault="00975DF2" w:rsidP="00167418">
      <w:pPr>
        <w:rPr>
          <w:sz w:val="24"/>
          <w:szCs w:val="24"/>
        </w:rPr>
      </w:pPr>
      <w:r w:rsidRPr="00411768">
        <w:rPr>
          <w:rFonts w:hint="eastAsia"/>
          <w:sz w:val="24"/>
          <w:szCs w:val="24"/>
        </w:rPr>
        <w:lastRenderedPageBreak/>
        <w:t>４</w:t>
      </w:r>
      <w:r w:rsidR="00167418" w:rsidRPr="00411768">
        <w:rPr>
          <w:rFonts w:hint="eastAsia"/>
          <w:sz w:val="24"/>
          <w:szCs w:val="24"/>
        </w:rPr>
        <w:t xml:space="preserve">　借入金の内容</w:t>
      </w:r>
    </w:p>
    <w:p w14:paraId="563C3D97" w14:textId="77777777" w:rsidR="00411768" w:rsidRPr="00205D3C" w:rsidRDefault="00411768" w:rsidP="0016741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2"/>
        <w:gridCol w:w="663"/>
        <w:gridCol w:w="662"/>
        <w:gridCol w:w="657"/>
        <w:gridCol w:w="6"/>
        <w:gridCol w:w="653"/>
        <w:gridCol w:w="9"/>
        <w:gridCol w:w="665"/>
        <w:gridCol w:w="662"/>
        <w:gridCol w:w="6"/>
        <w:gridCol w:w="664"/>
        <w:gridCol w:w="662"/>
        <w:gridCol w:w="665"/>
        <w:gridCol w:w="666"/>
      </w:tblGrid>
      <w:tr w:rsidR="00205D3C" w:rsidRPr="00205D3C" w14:paraId="5038EC07" w14:textId="77777777" w:rsidTr="00D33FD4">
        <w:trPr>
          <w:trHeight w:hRule="exact" w:val="680"/>
        </w:trPr>
        <w:tc>
          <w:tcPr>
            <w:tcW w:w="2410" w:type="dxa"/>
            <w:shd w:val="clear" w:color="auto" w:fill="auto"/>
            <w:vAlign w:val="center"/>
          </w:tcPr>
          <w:p w14:paraId="387DA172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B405F1">
              <w:rPr>
                <w:rFonts w:ascii="Century" w:eastAsia="ＭＳ 明朝" w:hAnsi="Century" w:hint="eastAsia"/>
                <w:w w:val="98"/>
                <w:kern w:val="0"/>
                <w:sz w:val="24"/>
                <w:szCs w:val="24"/>
                <w:fitText w:val="1890" w:id="-1840949497"/>
              </w:rPr>
              <w:t>借入先金融機関</w:t>
            </w:r>
            <w:r w:rsidRPr="00B405F1">
              <w:rPr>
                <w:rFonts w:ascii="Century" w:eastAsia="ＭＳ 明朝" w:hAnsi="Century" w:hint="eastAsia"/>
                <w:spacing w:val="7"/>
                <w:w w:val="98"/>
                <w:kern w:val="0"/>
                <w:sz w:val="24"/>
                <w:szCs w:val="24"/>
                <w:fitText w:val="1890" w:id="-1840949497"/>
              </w:rPr>
              <w:t>名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76DFA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2E850" w14:textId="138C88EB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34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70C65" w14:textId="1226B308" w:rsidR="00167418" w:rsidRPr="00205D3C" w:rsidRDefault="00B5345A" w:rsidP="00B5345A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（</w:t>
            </w:r>
          </w:p>
        </w:tc>
        <w:tc>
          <w:tcPr>
            <w:tcW w:w="19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35589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本店　・　支店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53041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）</w:t>
            </w:r>
          </w:p>
        </w:tc>
      </w:tr>
      <w:tr w:rsidR="00205D3C" w:rsidRPr="00205D3C" w14:paraId="064563A4" w14:textId="77777777" w:rsidTr="00D33FD4">
        <w:trPr>
          <w:trHeight w:hRule="exact" w:val="680"/>
        </w:trPr>
        <w:tc>
          <w:tcPr>
            <w:tcW w:w="2410" w:type="dxa"/>
            <w:shd w:val="clear" w:color="auto" w:fill="auto"/>
            <w:vAlign w:val="center"/>
          </w:tcPr>
          <w:p w14:paraId="32C3AE26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75"/>
                <w:kern w:val="0"/>
                <w:sz w:val="24"/>
                <w:szCs w:val="24"/>
                <w:fitText w:val="1890" w:id="-1840949496"/>
              </w:rPr>
              <w:t>約定借入</w:t>
            </w:r>
            <w:r w:rsidRPr="00205D3C">
              <w:rPr>
                <w:rFonts w:ascii="Century" w:eastAsia="ＭＳ 明朝" w:hAnsi="Century" w:hint="eastAsia"/>
                <w:spacing w:val="45"/>
                <w:kern w:val="0"/>
                <w:sz w:val="24"/>
                <w:szCs w:val="24"/>
                <w:fitText w:val="1890" w:id="-1840949496"/>
              </w:rPr>
              <w:t>金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CA6F9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金</w:t>
            </w:r>
          </w:p>
        </w:tc>
        <w:tc>
          <w:tcPr>
            <w:tcW w:w="332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E56A7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9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6F275A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  <w:tr w:rsidR="00205D3C" w:rsidRPr="00205D3C" w14:paraId="2F218251" w14:textId="77777777" w:rsidTr="00D33FD4">
        <w:trPr>
          <w:trHeight w:hRule="exact" w:val="680"/>
        </w:trPr>
        <w:tc>
          <w:tcPr>
            <w:tcW w:w="2410" w:type="dxa"/>
            <w:shd w:val="clear" w:color="auto" w:fill="auto"/>
            <w:vAlign w:val="center"/>
          </w:tcPr>
          <w:p w14:paraId="2F0C4A0B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75"/>
                <w:kern w:val="0"/>
                <w:sz w:val="24"/>
                <w:szCs w:val="24"/>
                <w:fitText w:val="1890" w:id="-1840949495"/>
              </w:rPr>
              <w:t>約定年利</w:t>
            </w:r>
            <w:r w:rsidRPr="00205D3C">
              <w:rPr>
                <w:rFonts w:ascii="Century" w:eastAsia="ＭＳ 明朝" w:hAnsi="Century" w:hint="eastAsia"/>
                <w:spacing w:val="45"/>
                <w:kern w:val="0"/>
                <w:sz w:val="24"/>
                <w:szCs w:val="24"/>
                <w:fitText w:val="1890" w:id="-1840949495"/>
              </w:rPr>
              <w:t>率</w:t>
            </w:r>
          </w:p>
        </w:tc>
        <w:tc>
          <w:tcPr>
            <w:tcW w:w="4645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05815C12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6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EB5CA5F" w14:textId="566F14F3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％（保証料率を含む</w:t>
            </w:r>
            <w:r w:rsidR="008174D2">
              <w:rPr>
                <w:rFonts w:ascii="Century" w:eastAsia="ＭＳ 明朝" w:hAnsi="Century" w:hint="eastAsia"/>
                <w:sz w:val="24"/>
                <w:szCs w:val="24"/>
              </w:rPr>
              <w:t>。</w:t>
            </w: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）</w:t>
            </w:r>
          </w:p>
        </w:tc>
      </w:tr>
      <w:tr w:rsidR="00205D3C" w:rsidRPr="00205D3C" w14:paraId="08AE9054" w14:textId="77777777" w:rsidTr="00D33FD4">
        <w:trPr>
          <w:trHeight w:hRule="exact" w:val="680"/>
        </w:trPr>
        <w:tc>
          <w:tcPr>
            <w:tcW w:w="2410" w:type="dxa"/>
            <w:shd w:val="clear" w:color="auto" w:fill="auto"/>
            <w:vAlign w:val="center"/>
          </w:tcPr>
          <w:p w14:paraId="3391352B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8A3DFF">
              <w:rPr>
                <w:rFonts w:ascii="Century" w:eastAsia="ＭＳ 明朝" w:hAnsi="Century" w:hint="eastAsia"/>
                <w:spacing w:val="155"/>
                <w:kern w:val="0"/>
                <w:sz w:val="24"/>
                <w:szCs w:val="24"/>
                <w:fitText w:val="1890" w:id="-1840949494"/>
              </w:rPr>
              <w:t>償還方</w:t>
            </w:r>
            <w:r w:rsidRPr="008A3DFF">
              <w:rPr>
                <w:rFonts w:ascii="Century" w:eastAsia="ＭＳ 明朝" w:hAnsi="Century" w:hint="eastAsia"/>
                <w:kern w:val="0"/>
                <w:sz w:val="24"/>
                <w:szCs w:val="24"/>
                <w:fitText w:val="1890" w:id="-1840949494"/>
              </w:rPr>
              <w:t>法</w:t>
            </w:r>
          </w:p>
        </w:tc>
        <w:tc>
          <w:tcPr>
            <w:tcW w:w="730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180FF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元利均等返済　・　元金均等返済</w:t>
            </w:r>
          </w:p>
        </w:tc>
      </w:tr>
      <w:tr w:rsidR="00205D3C" w:rsidRPr="00205D3C" w14:paraId="1FB85392" w14:textId="77777777" w:rsidTr="00D33FD4">
        <w:trPr>
          <w:trHeight w:hRule="exact" w:val="680"/>
        </w:trPr>
        <w:tc>
          <w:tcPr>
            <w:tcW w:w="2410" w:type="dxa"/>
            <w:shd w:val="clear" w:color="auto" w:fill="auto"/>
            <w:vAlign w:val="center"/>
          </w:tcPr>
          <w:p w14:paraId="2BE3AA41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B405F1">
              <w:rPr>
                <w:rFonts w:ascii="Century" w:eastAsia="ＭＳ 明朝" w:hAnsi="Century" w:hint="eastAsia"/>
                <w:w w:val="87"/>
                <w:kern w:val="0"/>
                <w:sz w:val="24"/>
                <w:szCs w:val="24"/>
                <w:fitText w:val="1890" w:id="-1840949493"/>
              </w:rPr>
              <w:t>第１回利子支払年</w:t>
            </w:r>
            <w:r w:rsidRPr="00B405F1">
              <w:rPr>
                <w:rFonts w:ascii="Century" w:eastAsia="ＭＳ 明朝" w:hAnsi="Century" w:hint="eastAsia"/>
                <w:spacing w:val="8"/>
                <w:w w:val="87"/>
                <w:kern w:val="0"/>
                <w:sz w:val="24"/>
                <w:szCs w:val="24"/>
                <w:fitText w:val="1890" w:id="-1840949493"/>
              </w:rPr>
              <w:t>月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3AE1" w14:textId="3618A591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ABD94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7A990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年</w:t>
            </w:r>
          </w:p>
        </w:tc>
        <w:tc>
          <w:tcPr>
            <w:tcW w:w="133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0C823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9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7AC3DA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月</w:t>
            </w:r>
          </w:p>
        </w:tc>
      </w:tr>
      <w:tr w:rsidR="00205D3C" w:rsidRPr="00205D3C" w14:paraId="6DC2C669" w14:textId="77777777" w:rsidTr="00D33FD4">
        <w:trPr>
          <w:trHeight w:hRule="exact" w:val="680"/>
        </w:trPr>
        <w:tc>
          <w:tcPr>
            <w:tcW w:w="2410" w:type="dxa"/>
            <w:shd w:val="clear" w:color="auto" w:fill="auto"/>
            <w:vAlign w:val="center"/>
          </w:tcPr>
          <w:p w14:paraId="7D6AC58D" w14:textId="6A947315" w:rsidR="00167418" w:rsidRPr="00205D3C" w:rsidRDefault="001A305C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8A3DFF">
              <w:rPr>
                <w:rFonts w:ascii="Century" w:eastAsia="ＭＳ 明朝" w:hAnsi="Century" w:hint="eastAsia"/>
                <w:spacing w:val="155"/>
                <w:kern w:val="0"/>
                <w:sz w:val="24"/>
                <w:szCs w:val="24"/>
                <w:fitText w:val="1891" w:id="-1716726528"/>
              </w:rPr>
              <w:t>償還</w:t>
            </w:r>
            <w:r w:rsidR="00167418" w:rsidRPr="008A3DFF">
              <w:rPr>
                <w:rFonts w:ascii="Century" w:eastAsia="ＭＳ 明朝" w:hAnsi="Century" w:hint="eastAsia"/>
                <w:spacing w:val="155"/>
                <w:kern w:val="0"/>
                <w:sz w:val="24"/>
                <w:szCs w:val="24"/>
                <w:fitText w:val="1891" w:id="-1716726528"/>
              </w:rPr>
              <w:t>期</w:t>
            </w:r>
            <w:r w:rsidR="00167418" w:rsidRPr="008A3DFF">
              <w:rPr>
                <w:rFonts w:ascii="Century" w:eastAsia="ＭＳ 明朝" w:hAnsi="Century" w:hint="eastAsia"/>
                <w:kern w:val="0"/>
                <w:sz w:val="24"/>
                <w:szCs w:val="24"/>
                <w:fitText w:val="1891" w:id="-1716726528"/>
              </w:rPr>
              <w:t>間</w:t>
            </w:r>
          </w:p>
        </w:tc>
        <w:tc>
          <w:tcPr>
            <w:tcW w:w="662" w:type="dxa"/>
            <w:tcBorders>
              <w:right w:val="nil"/>
            </w:tcBorders>
            <w:shd w:val="clear" w:color="auto" w:fill="auto"/>
            <w:vAlign w:val="center"/>
          </w:tcPr>
          <w:p w14:paraId="0429B74D" w14:textId="5C0FCA70" w:rsidR="00167418" w:rsidRPr="00205D3C" w:rsidRDefault="00167418" w:rsidP="00D33FD4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6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69A8DD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80005A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年</w:t>
            </w:r>
          </w:p>
        </w:tc>
        <w:tc>
          <w:tcPr>
            <w:tcW w:w="66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9A3CEA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1F83AC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月</w:t>
            </w: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B2CD6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～</w:t>
            </w: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3DA65" w14:textId="64D61469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9E2790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0951C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年</w:t>
            </w: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4505D3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nil"/>
            </w:tcBorders>
            <w:shd w:val="clear" w:color="auto" w:fill="auto"/>
            <w:vAlign w:val="center"/>
          </w:tcPr>
          <w:p w14:paraId="6BFD4166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月</w:t>
            </w:r>
          </w:p>
        </w:tc>
      </w:tr>
    </w:tbl>
    <w:p w14:paraId="64429AC3" w14:textId="4BEF8129" w:rsidR="00167418" w:rsidRPr="00205D3C" w:rsidRDefault="00167418" w:rsidP="00167418">
      <w:pPr>
        <w:rPr>
          <w:szCs w:val="21"/>
        </w:rPr>
      </w:pPr>
    </w:p>
    <w:sectPr w:rsidR="00167418" w:rsidRPr="00205D3C" w:rsidSect="00AE0A96">
      <w:pgSz w:w="11906" w:h="16838" w:code="9"/>
      <w:pgMar w:top="1276" w:right="1077" w:bottom="1134" w:left="107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6D1C" w14:textId="77777777" w:rsidR="0037345B" w:rsidRDefault="0037345B" w:rsidP="007C69D5">
      <w:r>
        <w:separator/>
      </w:r>
    </w:p>
  </w:endnote>
  <w:endnote w:type="continuationSeparator" w:id="0">
    <w:p w14:paraId="3CF7BB74" w14:textId="77777777" w:rsidR="0037345B" w:rsidRDefault="0037345B" w:rsidP="007C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74F5" w14:textId="77777777" w:rsidR="0037345B" w:rsidRDefault="0037345B" w:rsidP="007C69D5">
      <w:r>
        <w:separator/>
      </w:r>
    </w:p>
  </w:footnote>
  <w:footnote w:type="continuationSeparator" w:id="0">
    <w:p w14:paraId="3F87A2A0" w14:textId="77777777" w:rsidR="0037345B" w:rsidRDefault="0037345B" w:rsidP="007C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37E"/>
    <w:multiLevelType w:val="hybridMultilevel"/>
    <w:tmpl w:val="44749966"/>
    <w:lvl w:ilvl="0" w:tplc="F2AAFC4A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" w15:restartNumberingAfterBreak="0">
    <w:nsid w:val="672134D6"/>
    <w:multiLevelType w:val="hybridMultilevel"/>
    <w:tmpl w:val="3370C100"/>
    <w:lvl w:ilvl="0" w:tplc="7520CDF8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7FBB7C35"/>
    <w:multiLevelType w:val="hybridMultilevel"/>
    <w:tmpl w:val="7CD0B212"/>
    <w:lvl w:ilvl="0" w:tplc="D1F43736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66"/>
    <w:rsid w:val="0001661B"/>
    <w:rsid w:val="00023F6C"/>
    <w:rsid w:val="0003204A"/>
    <w:rsid w:val="00033EB2"/>
    <w:rsid w:val="00035746"/>
    <w:rsid w:val="0003666E"/>
    <w:rsid w:val="000A40F2"/>
    <w:rsid w:val="000A4AF7"/>
    <w:rsid w:val="000B5F2C"/>
    <w:rsid w:val="000C1448"/>
    <w:rsid w:val="000D4F25"/>
    <w:rsid w:val="00107A9D"/>
    <w:rsid w:val="00124BA1"/>
    <w:rsid w:val="001250A5"/>
    <w:rsid w:val="001379AD"/>
    <w:rsid w:val="00137EBC"/>
    <w:rsid w:val="001453E7"/>
    <w:rsid w:val="0015004B"/>
    <w:rsid w:val="00167418"/>
    <w:rsid w:val="00174716"/>
    <w:rsid w:val="00182827"/>
    <w:rsid w:val="0019009F"/>
    <w:rsid w:val="00191ED8"/>
    <w:rsid w:val="00196491"/>
    <w:rsid w:val="001A305C"/>
    <w:rsid w:val="001C4B75"/>
    <w:rsid w:val="001E24EC"/>
    <w:rsid w:val="00205D3C"/>
    <w:rsid w:val="00205FFA"/>
    <w:rsid w:val="00232EDF"/>
    <w:rsid w:val="002513CB"/>
    <w:rsid w:val="002604E2"/>
    <w:rsid w:val="00262224"/>
    <w:rsid w:val="002821D2"/>
    <w:rsid w:val="002A708C"/>
    <w:rsid w:val="002B20E5"/>
    <w:rsid w:val="002D078B"/>
    <w:rsid w:val="002D63EA"/>
    <w:rsid w:val="002D696E"/>
    <w:rsid w:val="00302B55"/>
    <w:rsid w:val="003067B7"/>
    <w:rsid w:val="00361C41"/>
    <w:rsid w:val="00365F48"/>
    <w:rsid w:val="0037345B"/>
    <w:rsid w:val="003A279B"/>
    <w:rsid w:val="003A4B25"/>
    <w:rsid w:val="003B2BE4"/>
    <w:rsid w:val="003C16EE"/>
    <w:rsid w:val="003D66A6"/>
    <w:rsid w:val="003E303B"/>
    <w:rsid w:val="003F5164"/>
    <w:rsid w:val="003F7E1F"/>
    <w:rsid w:val="00400668"/>
    <w:rsid w:val="00411768"/>
    <w:rsid w:val="004148CE"/>
    <w:rsid w:val="00432666"/>
    <w:rsid w:val="00451C54"/>
    <w:rsid w:val="00455749"/>
    <w:rsid w:val="00456890"/>
    <w:rsid w:val="00467AE9"/>
    <w:rsid w:val="004A0BC9"/>
    <w:rsid w:val="004B2BBB"/>
    <w:rsid w:val="004B379A"/>
    <w:rsid w:val="004E2490"/>
    <w:rsid w:val="00511FB2"/>
    <w:rsid w:val="0052206A"/>
    <w:rsid w:val="005229F4"/>
    <w:rsid w:val="00524701"/>
    <w:rsid w:val="00540CC3"/>
    <w:rsid w:val="005551CF"/>
    <w:rsid w:val="00580573"/>
    <w:rsid w:val="005B7921"/>
    <w:rsid w:val="005F30F9"/>
    <w:rsid w:val="005F486C"/>
    <w:rsid w:val="00601659"/>
    <w:rsid w:val="00601C39"/>
    <w:rsid w:val="0063449B"/>
    <w:rsid w:val="0064654D"/>
    <w:rsid w:val="00681202"/>
    <w:rsid w:val="00681ABB"/>
    <w:rsid w:val="00695B1A"/>
    <w:rsid w:val="00696EBD"/>
    <w:rsid w:val="006C777B"/>
    <w:rsid w:val="006E0771"/>
    <w:rsid w:val="007361A5"/>
    <w:rsid w:val="007465EE"/>
    <w:rsid w:val="007A7736"/>
    <w:rsid w:val="007C69D5"/>
    <w:rsid w:val="007D452B"/>
    <w:rsid w:val="007D65E5"/>
    <w:rsid w:val="00806C0A"/>
    <w:rsid w:val="008137FE"/>
    <w:rsid w:val="008174D2"/>
    <w:rsid w:val="00836450"/>
    <w:rsid w:val="00857FCB"/>
    <w:rsid w:val="00867F08"/>
    <w:rsid w:val="008707B4"/>
    <w:rsid w:val="008A3DFF"/>
    <w:rsid w:val="008C65B3"/>
    <w:rsid w:val="008C78E1"/>
    <w:rsid w:val="008E2489"/>
    <w:rsid w:val="00911E18"/>
    <w:rsid w:val="00931790"/>
    <w:rsid w:val="00967C45"/>
    <w:rsid w:val="00975DF2"/>
    <w:rsid w:val="00990A90"/>
    <w:rsid w:val="00995D11"/>
    <w:rsid w:val="009B1478"/>
    <w:rsid w:val="009B6698"/>
    <w:rsid w:val="009F0359"/>
    <w:rsid w:val="009F7B12"/>
    <w:rsid w:val="00A00D8A"/>
    <w:rsid w:val="00A23990"/>
    <w:rsid w:val="00A23EFD"/>
    <w:rsid w:val="00A27021"/>
    <w:rsid w:val="00A43643"/>
    <w:rsid w:val="00A55927"/>
    <w:rsid w:val="00A571C1"/>
    <w:rsid w:val="00A609B9"/>
    <w:rsid w:val="00A86FB8"/>
    <w:rsid w:val="00A9431B"/>
    <w:rsid w:val="00A9487F"/>
    <w:rsid w:val="00AB5974"/>
    <w:rsid w:val="00AC2534"/>
    <w:rsid w:val="00AC4845"/>
    <w:rsid w:val="00AD33DB"/>
    <w:rsid w:val="00AE0A96"/>
    <w:rsid w:val="00B2534B"/>
    <w:rsid w:val="00B30503"/>
    <w:rsid w:val="00B339FD"/>
    <w:rsid w:val="00B355A2"/>
    <w:rsid w:val="00B405F1"/>
    <w:rsid w:val="00B40FE2"/>
    <w:rsid w:val="00B5345A"/>
    <w:rsid w:val="00B67DF1"/>
    <w:rsid w:val="00B74E5A"/>
    <w:rsid w:val="00B90821"/>
    <w:rsid w:val="00BA5083"/>
    <w:rsid w:val="00BA6CC1"/>
    <w:rsid w:val="00BB7DE8"/>
    <w:rsid w:val="00BC6AE0"/>
    <w:rsid w:val="00BC6DC7"/>
    <w:rsid w:val="00BD7BDB"/>
    <w:rsid w:val="00BE128B"/>
    <w:rsid w:val="00BE27BA"/>
    <w:rsid w:val="00C12F82"/>
    <w:rsid w:val="00C21DC1"/>
    <w:rsid w:val="00CA2A99"/>
    <w:rsid w:val="00CD348B"/>
    <w:rsid w:val="00CD479F"/>
    <w:rsid w:val="00CD5EDB"/>
    <w:rsid w:val="00CF060A"/>
    <w:rsid w:val="00CF6822"/>
    <w:rsid w:val="00CF74F8"/>
    <w:rsid w:val="00D33FD4"/>
    <w:rsid w:val="00D376FD"/>
    <w:rsid w:val="00D41D25"/>
    <w:rsid w:val="00D56CF7"/>
    <w:rsid w:val="00D803C0"/>
    <w:rsid w:val="00D81B18"/>
    <w:rsid w:val="00D915BD"/>
    <w:rsid w:val="00D96759"/>
    <w:rsid w:val="00D96EF2"/>
    <w:rsid w:val="00DA1263"/>
    <w:rsid w:val="00DF188B"/>
    <w:rsid w:val="00E0093E"/>
    <w:rsid w:val="00E1231A"/>
    <w:rsid w:val="00E61E7B"/>
    <w:rsid w:val="00E7038B"/>
    <w:rsid w:val="00E82AA9"/>
    <w:rsid w:val="00E93A88"/>
    <w:rsid w:val="00EB5F03"/>
    <w:rsid w:val="00EC1754"/>
    <w:rsid w:val="00EE0BB1"/>
    <w:rsid w:val="00EE2C42"/>
    <w:rsid w:val="00EE4203"/>
    <w:rsid w:val="00EF4D7E"/>
    <w:rsid w:val="00F01333"/>
    <w:rsid w:val="00F2726F"/>
    <w:rsid w:val="00F40B0B"/>
    <w:rsid w:val="00F61684"/>
    <w:rsid w:val="00F727AA"/>
    <w:rsid w:val="00F740F4"/>
    <w:rsid w:val="00F815BC"/>
    <w:rsid w:val="00FA669C"/>
    <w:rsid w:val="00FB0389"/>
    <w:rsid w:val="00FB2658"/>
    <w:rsid w:val="00FC22CB"/>
    <w:rsid w:val="00FF23EF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590D9C0"/>
  <w15:chartTrackingRefBased/>
  <w15:docId w15:val="{C3605CF4-93AF-4FEB-9F23-3B243FB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202"/>
    <w:pPr>
      <w:jc w:val="both"/>
    </w:pPr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741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4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47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69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69D5"/>
  </w:style>
  <w:style w:type="paragraph" w:styleId="a9">
    <w:name w:val="footer"/>
    <w:basedOn w:val="a"/>
    <w:link w:val="aa"/>
    <w:uiPriority w:val="99"/>
    <w:unhideWhenUsed/>
    <w:rsid w:val="007C69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69D5"/>
  </w:style>
  <w:style w:type="character" w:styleId="ab">
    <w:name w:val="annotation reference"/>
    <w:basedOn w:val="a0"/>
    <w:uiPriority w:val="99"/>
    <w:semiHidden/>
    <w:unhideWhenUsed/>
    <w:rsid w:val="00451C5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51C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51C5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51C5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51C54"/>
    <w:rPr>
      <w:b/>
      <w:bCs/>
    </w:rPr>
  </w:style>
  <w:style w:type="paragraph" w:styleId="af0">
    <w:name w:val="Note Heading"/>
    <w:basedOn w:val="a"/>
    <w:next w:val="a"/>
    <w:link w:val="af1"/>
    <w:rsid w:val="0003666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03666E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B40FE2"/>
  </w:style>
  <w:style w:type="paragraph" w:customStyle="1" w:styleId="Default">
    <w:name w:val="Default"/>
    <w:rsid w:val="005F30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65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58F4-57A3-471D-BB88-B217B33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yu</dc:creator>
  <cp:keywords/>
  <dc:description/>
  <cp:lastModifiedBy>Y11120PC002U</cp:lastModifiedBy>
  <cp:revision>38</cp:revision>
  <cp:lastPrinted>2022-01-21T01:03:00Z</cp:lastPrinted>
  <dcterms:created xsi:type="dcterms:W3CDTF">2021-03-16T10:00:00Z</dcterms:created>
  <dcterms:modified xsi:type="dcterms:W3CDTF">2023-07-12T05:53:00Z</dcterms:modified>
</cp:coreProperties>
</file>